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8"/>
      </w:tblGrid>
      <w:tr w:rsidR="00654590" w:rsidRPr="0008663B" w:rsidTr="008B52E2">
        <w:tc>
          <w:tcPr>
            <w:tcW w:w="5240" w:type="dxa"/>
            <w:tcBorders>
              <w:bottom w:val="single" w:sz="4" w:space="0" w:color="auto"/>
            </w:tcBorders>
            <w:vAlign w:val="bottom"/>
          </w:tcPr>
          <w:p w:rsidR="00654590" w:rsidRPr="0008663B" w:rsidRDefault="009C2646" w:rsidP="008B52E2">
            <w:pPr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 w:rsidRPr="00BE3207">
              <w:rPr>
                <w:rFonts w:asciiTheme="minorEastAsia" w:hAnsiTheme="minorEastAsia" w:hint="eastAsia"/>
                <w:szCs w:val="20"/>
              </w:rPr>
              <w:t>受験</w:t>
            </w:r>
            <w:r w:rsidRPr="00BE3207">
              <w:rPr>
                <w:rFonts w:asciiTheme="minorEastAsia" w:hAnsiTheme="minorEastAsia"/>
                <w:szCs w:val="20"/>
              </w:rPr>
              <w:t>職種：</w:t>
            </w:r>
          </w:p>
        </w:tc>
        <w:tc>
          <w:tcPr>
            <w:tcW w:w="4388" w:type="dxa"/>
          </w:tcPr>
          <w:p w:rsidR="00654590" w:rsidRPr="0008663B" w:rsidRDefault="009C2646">
            <w:pPr>
              <w:rPr>
                <w:rFonts w:asciiTheme="minorEastAsia" w:hAnsiTheme="minorEastAsia"/>
                <w:sz w:val="20"/>
                <w:szCs w:val="20"/>
              </w:rPr>
            </w:pPr>
            <w:r w:rsidRPr="008B52E2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Pr="008B52E2">
              <w:rPr>
                <w:rFonts w:asciiTheme="minorEastAsia" w:hAnsiTheme="minorEastAsia"/>
                <w:sz w:val="18"/>
                <w:szCs w:val="20"/>
              </w:rPr>
              <w:t>今回受験する職種名を記入してください。</w:t>
            </w:r>
          </w:p>
        </w:tc>
      </w:tr>
    </w:tbl>
    <w:p w:rsidR="008F2C6C" w:rsidRPr="0008663B" w:rsidRDefault="00527A5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E82CA" wp14:editId="7B3C503A">
                <wp:simplePos x="0" y="0"/>
                <wp:positionH relativeFrom="column">
                  <wp:posOffset>4447717</wp:posOffset>
                </wp:positionH>
                <wp:positionV relativeFrom="paragraph">
                  <wp:posOffset>190146</wp:posOffset>
                </wp:positionV>
                <wp:extent cx="1260000" cy="1512000"/>
                <wp:effectExtent l="0" t="0" r="1651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51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A52" w:rsidRPr="008B52E2" w:rsidRDefault="00265F59" w:rsidP="00265F59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をはる位置</w:t>
                            </w:r>
                          </w:p>
                          <w:p w:rsidR="00265F59" w:rsidRPr="008B52E2" w:rsidRDefault="00265F59" w:rsidP="00265F59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265F59" w:rsidRPr="008B52E2" w:rsidRDefault="00265F59" w:rsidP="00265F59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１．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 xml:space="preserve">縦　</w:t>
                            </w: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36～40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mm</w:t>
                            </w:r>
                          </w:p>
                          <w:p w:rsidR="00265F59" w:rsidRPr="008B52E2" w:rsidRDefault="00265F59" w:rsidP="00265F59">
                            <w:pPr>
                              <w:ind w:leftChars="110" w:left="231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横</w:t>
                            </w: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24～3</w:t>
                            </w: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0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mm</w:t>
                            </w:r>
                          </w:p>
                          <w:p w:rsidR="00265F59" w:rsidRPr="008B52E2" w:rsidRDefault="00265F59" w:rsidP="00265F59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２．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本人単身胸から上</w:t>
                            </w:r>
                          </w:p>
                          <w:p w:rsidR="00265F59" w:rsidRPr="008B52E2" w:rsidRDefault="00265F59" w:rsidP="00265F59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３．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82CA" id="正方形/長方形 1" o:spid="_x0000_s1026" style="position:absolute;left:0;text-align:left;margin-left:350.2pt;margin-top:14.95pt;width:99.2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" filled="f" strokecolor="black [3213]" strokeweight=".5pt">
                <v:stroke dashstyle="3 1"/>
                <v:textbox>
                  <w:txbxContent>
                    <w:p w:rsidR="00527A52" w:rsidRPr="008B52E2" w:rsidRDefault="00265F59" w:rsidP="00265F59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写真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をはる位置</w:t>
                      </w:r>
                    </w:p>
                    <w:p w:rsidR="00265F59" w:rsidRPr="008B52E2" w:rsidRDefault="00265F59" w:rsidP="00265F59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</w:p>
                    <w:p w:rsidR="00265F59" w:rsidRPr="008B52E2" w:rsidRDefault="00265F59" w:rsidP="00265F59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１．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 xml:space="preserve">縦　</w:t>
                      </w: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36～40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mm</w:t>
                      </w:r>
                    </w:p>
                    <w:p w:rsidR="00265F59" w:rsidRPr="008B52E2" w:rsidRDefault="00265F59" w:rsidP="00265F59">
                      <w:pPr>
                        <w:ind w:leftChars="110" w:left="231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横</w:t>
                      </w: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24～3</w:t>
                      </w: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0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mm</w:t>
                      </w:r>
                    </w:p>
                    <w:p w:rsidR="00265F59" w:rsidRPr="008B52E2" w:rsidRDefault="00265F59" w:rsidP="00265F59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２．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本人単身胸から上</w:t>
                      </w:r>
                    </w:p>
                    <w:p w:rsidR="00265F59" w:rsidRPr="008B52E2" w:rsidRDefault="00265F59" w:rsidP="00265F59">
                      <w:pP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３．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裏面のりづけ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3"/>
        <w:gridCol w:w="2904"/>
        <w:gridCol w:w="611"/>
        <w:gridCol w:w="3210"/>
      </w:tblGrid>
      <w:tr w:rsidR="00A66594" w:rsidRPr="0008663B" w:rsidTr="00A66594">
        <w:trPr>
          <w:trHeight w:val="454"/>
        </w:trPr>
        <w:tc>
          <w:tcPr>
            <w:tcW w:w="29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6594" w:rsidRPr="008B52E2" w:rsidRDefault="00A66594" w:rsidP="0049417D">
            <w:pPr>
              <w:spacing w:line="36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B52E2">
              <w:rPr>
                <w:rFonts w:asciiTheme="minorEastAsia" w:hAnsiTheme="minorEastAsia" w:hint="eastAsia"/>
                <w:b/>
                <w:sz w:val="32"/>
                <w:szCs w:val="20"/>
              </w:rPr>
              <w:t>履　歴　書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6594" w:rsidRPr="0008663B" w:rsidRDefault="00A66594" w:rsidP="0049417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年</w:t>
            </w: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="0080109C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月　</w:t>
            </w:r>
            <w:r w:rsidR="0080109C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日</w:t>
            </w:r>
            <w:r w:rsidRPr="00BE3207">
              <w:rPr>
                <w:rFonts w:asciiTheme="minorEastAsia" w:hAnsiTheme="minorEastAsia" w:hint="eastAsia"/>
                <w:szCs w:val="20"/>
              </w:rPr>
              <w:t>現在</w:t>
            </w:r>
          </w:p>
        </w:tc>
        <w:tc>
          <w:tcPr>
            <w:tcW w:w="38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80109C">
        <w:trPr>
          <w:trHeight w:val="397"/>
        </w:trPr>
        <w:tc>
          <w:tcPr>
            <w:tcW w:w="580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ふりがな</w:t>
            </w:r>
          </w:p>
        </w:tc>
        <w:tc>
          <w:tcPr>
            <w:tcW w:w="38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BE3207">
        <w:trPr>
          <w:trHeight w:val="1020"/>
        </w:trPr>
        <w:tc>
          <w:tcPr>
            <w:tcW w:w="5807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氏名</w:t>
            </w:r>
          </w:p>
        </w:tc>
        <w:tc>
          <w:tcPr>
            <w:tcW w:w="38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BE3207">
        <w:trPr>
          <w:trHeight w:val="567"/>
        </w:trPr>
        <w:tc>
          <w:tcPr>
            <w:tcW w:w="580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594" w:rsidRPr="0008663B" w:rsidRDefault="00A66594" w:rsidP="00BE3207">
            <w:pPr>
              <w:rPr>
                <w:rFonts w:asciiTheme="minorEastAsia" w:hAnsiTheme="minorEastAsia"/>
                <w:sz w:val="20"/>
                <w:szCs w:val="20"/>
              </w:rPr>
            </w:pP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年</w:t>
            </w: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月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　日生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（満　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>歳）</w:t>
            </w:r>
          </w:p>
        </w:tc>
        <w:tc>
          <w:tcPr>
            <w:tcW w:w="382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BE3207">
        <w:trPr>
          <w:trHeight w:val="283"/>
        </w:trPr>
        <w:tc>
          <w:tcPr>
            <w:tcW w:w="6418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66594" w:rsidRPr="00BE3207" w:rsidRDefault="00A66594" w:rsidP="00A66594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ふりがな</w:t>
            </w:r>
          </w:p>
        </w:tc>
        <w:tc>
          <w:tcPr>
            <w:tcW w:w="3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594" w:rsidRPr="00BE3207" w:rsidRDefault="00A66594" w:rsidP="00A66594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電話</w:t>
            </w:r>
            <w:r w:rsidRPr="00BE3207">
              <w:rPr>
                <w:rFonts w:asciiTheme="minorEastAsia" w:hAnsiTheme="minorEastAsia"/>
                <w:szCs w:val="20"/>
              </w:rPr>
              <w:t>（現住所）</w:t>
            </w:r>
          </w:p>
        </w:tc>
      </w:tr>
      <w:tr w:rsidR="00A66594" w:rsidRPr="0008663B" w:rsidTr="00BE3207">
        <w:trPr>
          <w:trHeight w:val="283"/>
        </w:trPr>
        <w:tc>
          <w:tcPr>
            <w:tcW w:w="6418" w:type="dxa"/>
            <w:gridSpan w:val="3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現住所　〒</w:t>
            </w:r>
          </w:p>
        </w:tc>
        <w:tc>
          <w:tcPr>
            <w:tcW w:w="321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66594" w:rsidRPr="0008663B" w:rsidTr="00BE3207">
        <w:trPr>
          <w:trHeight w:val="567"/>
        </w:trPr>
        <w:tc>
          <w:tcPr>
            <w:tcW w:w="6418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66594" w:rsidRPr="00BE3207" w:rsidRDefault="00A66594" w:rsidP="00A66594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電話</w:t>
            </w:r>
            <w:r w:rsidRPr="00BE3207">
              <w:rPr>
                <w:rFonts w:asciiTheme="minorEastAsia" w:hAnsiTheme="minorEastAsia"/>
                <w:szCs w:val="20"/>
              </w:rPr>
              <w:t>（携帯）</w:t>
            </w:r>
          </w:p>
        </w:tc>
      </w:tr>
      <w:tr w:rsidR="00A66594" w:rsidRPr="0008663B" w:rsidTr="00BE3207">
        <w:trPr>
          <w:trHeight w:val="283"/>
        </w:trPr>
        <w:tc>
          <w:tcPr>
            <w:tcW w:w="6418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66594" w:rsidRPr="0008663B" w:rsidRDefault="00A66594" w:rsidP="00A6659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ふりがな</w:t>
            </w:r>
          </w:p>
        </w:tc>
        <w:tc>
          <w:tcPr>
            <w:tcW w:w="3210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A66594" w:rsidRPr="00BE3207" w:rsidRDefault="00A66594" w:rsidP="00A66594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電話</w:t>
            </w:r>
            <w:r w:rsidRPr="00BE3207">
              <w:rPr>
                <w:rFonts w:asciiTheme="minorEastAsia" w:hAnsiTheme="minorEastAsia"/>
                <w:szCs w:val="20"/>
              </w:rPr>
              <w:t>（連絡先）</w:t>
            </w:r>
          </w:p>
        </w:tc>
      </w:tr>
      <w:tr w:rsidR="00A66594" w:rsidRPr="0008663B" w:rsidTr="00BE3207">
        <w:trPr>
          <w:trHeight w:val="283"/>
        </w:trPr>
        <w:tc>
          <w:tcPr>
            <w:tcW w:w="6418" w:type="dxa"/>
            <w:gridSpan w:val="3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6594" w:rsidRPr="0008663B" w:rsidRDefault="00A66594" w:rsidP="0049417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3207">
              <w:rPr>
                <w:rFonts w:asciiTheme="minorEastAsia" w:hAnsiTheme="minorEastAsia" w:hint="eastAsia"/>
                <w:sz w:val="22"/>
                <w:szCs w:val="20"/>
              </w:rPr>
              <w:t xml:space="preserve">連絡先　</w:t>
            </w:r>
            <w:r w:rsidRPr="00BE3207">
              <w:rPr>
                <w:rFonts w:asciiTheme="minorEastAsia" w:hAnsiTheme="minorEastAsia"/>
                <w:sz w:val="22"/>
                <w:szCs w:val="20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BE3207">
              <w:rPr>
                <w:rFonts w:asciiTheme="minorEastAsia" w:hAnsiTheme="minor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　</w:t>
            </w:r>
            <w:r w:rsidRPr="00A66594">
              <w:rPr>
                <w:rFonts w:asciiTheme="minorEastAsia" w:hAnsiTheme="minorEastAsia"/>
                <w:sz w:val="16"/>
                <w:szCs w:val="20"/>
              </w:rPr>
              <w:t>(帰省先等、現住所以外</w:t>
            </w:r>
            <w:r w:rsidRPr="00A66594">
              <w:rPr>
                <w:rFonts w:asciiTheme="minorEastAsia" w:hAnsiTheme="minorEastAsia" w:hint="eastAsia"/>
                <w:sz w:val="16"/>
                <w:szCs w:val="20"/>
              </w:rPr>
              <w:t>で</w:t>
            </w:r>
            <w:r w:rsidRPr="00A66594">
              <w:rPr>
                <w:rFonts w:asciiTheme="minorEastAsia" w:hAnsiTheme="minorEastAsia"/>
                <w:sz w:val="16"/>
                <w:szCs w:val="20"/>
              </w:rPr>
              <w:t>連絡がつくところを記入</w:t>
            </w:r>
            <w:r w:rsidRPr="00A66594">
              <w:rPr>
                <w:rFonts w:asciiTheme="minorEastAsia" w:hAnsiTheme="minorEastAsia" w:hint="eastAsia"/>
                <w:sz w:val="16"/>
                <w:szCs w:val="20"/>
              </w:rPr>
              <w:t>)</w:t>
            </w:r>
          </w:p>
        </w:tc>
        <w:tc>
          <w:tcPr>
            <w:tcW w:w="321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66594" w:rsidRPr="0008663B" w:rsidTr="00BE3207">
        <w:trPr>
          <w:trHeight w:val="567"/>
        </w:trPr>
        <w:tc>
          <w:tcPr>
            <w:tcW w:w="6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594" w:rsidRPr="00BE3207" w:rsidRDefault="00A66594" w:rsidP="00A66594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ﾒｰﾙ</w:t>
            </w:r>
            <w:r w:rsidRPr="00BE3207">
              <w:rPr>
                <w:rFonts w:asciiTheme="minorEastAsia" w:hAnsiTheme="minorEastAsia"/>
                <w:szCs w:val="20"/>
              </w:rPr>
              <w:t>ｱﾄﾞﾚｽ</w:t>
            </w:r>
          </w:p>
        </w:tc>
      </w:tr>
    </w:tbl>
    <w:p w:rsidR="00654590" w:rsidRDefault="009C2646" w:rsidP="00A66594">
      <w:pPr>
        <w:spacing w:line="200" w:lineRule="exact"/>
        <w:jc w:val="right"/>
        <w:rPr>
          <w:rFonts w:asciiTheme="minorEastAsia" w:hAnsiTheme="minorEastAsia"/>
          <w:sz w:val="16"/>
          <w:szCs w:val="20"/>
        </w:rPr>
      </w:pPr>
      <w:r w:rsidRPr="00A66594">
        <w:rPr>
          <w:rFonts w:asciiTheme="minorEastAsia" w:hAnsiTheme="minorEastAsia" w:hint="eastAsia"/>
          <w:sz w:val="16"/>
          <w:szCs w:val="20"/>
        </w:rPr>
        <w:t>※</w:t>
      </w:r>
      <w:r w:rsidRPr="00A66594">
        <w:rPr>
          <w:rFonts w:asciiTheme="minorEastAsia" w:hAnsiTheme="minorEastAsia"/>
          <w:sz w:val="16"/>
          <w:szCs w:val="20"/>
        </w:rPr>
        <w:t>試験日程に変更があった場合等</w:t>
      </w:r>
      <w:r w:rsidRPr="00A66594">
        <w:rPr>
          <w:rFonts w:asciiTheme="minorEastAsia" w:hAnsiTheme="minorEastAsia" w:hint="eastAsia"/>
          <w:sz w:val="16"/>
          <w:szCs w:val="20"/>
        </w:rPr>
        <w:t>には</w:t>
      </w:r>
      <w:r w:rsidRPr="00A66594">
        <w:rPr>
          <w:rFonts w:asciiTheme="minorEastAsia" w:hAnsiTheme="minorEastAsia"/>
          <w:sz w:val="16"/>
          <w:szCs w:val="20"/>
        </w:rPr>
        <w:t>記載のメールアドレスに</w:t>
      </w:r>
      <w:r w:rsidRPr="00A66594">
        <w:rPr>
          <w:rFonts w:asciiTheme="minorEastAsia" w:hAnsiTheme="minorEastAsia" w:hint="eastAsia"/>
          <w:sz w:val="16"/>
          <w:szCs w:val="20"/>
        </w:rPr>
        <w:t>お知らせ</w:t>
      </w:r>
      <w:r w:rsidRPr="00A66594">
        <w:rPr>
          <w:rFonts w:asciiTheme="minorEastAsia" w:hAnsiTheme="minorEastAsia"/>
          <w:sz w:val="16"/>
          <w:szCs w:val="20"/>
        </w:rPr>
        <w:t>します。</w:t>
      </w:r>
    </w:p>
    <w:p w:rsidR="00A66594" w:rsidRPr="00A66594" w:rsidRDefault="00A66594" w:rsidP="00BE3207">
      <w:pPr>
        <w:spacing w:line="60" w:lineRule="exact"/>
        <w:ind w:right="641"/>
        <w:rPr>
          <w:rFonts w:asciiTheme="minorEastAsia" w:hAnsiTheme="minorEastAsia"/>
          <w:sz w:val="16"/>
          <w:szCs w:val="20"/>
        </w:rPr>
      </w:pP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9C2646" w:rsidRPr="0008663B" w:rsidTr="00BE3207">
        <w:trPr>
          <w:trHeight w:val="28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bottom"/>
          </w:tcPr>
          <w:p w:rsidR="009C2646" w:rsidRPr="00BE3207" w:rsidRDefault="009C2646" w:rsidP="00BE3207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在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学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期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間</w:t>
            </w:r>
          </w:p>
        </w:tc>
        <w:tc>
          <w:tcPr>
            <w:tcW w:w="7370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bottom"/>
          </w:tcPr>
          <w:p w:rsidR="009C2646" w:rsidRPr="00BE3207" w:rsidRDefault="009C2646" w:rsidP="00BE3207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学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　　　</w:t>
            </w:r>
            <w:r w:rsidRPr="00BE3207">
              <w:rPr>
                <w:rFonts w:asciiTheme="minorEastAsia" w:hAnsiTheme="minorEastAsia" w:hint="eastAsia"/>
                <w:szCs w:val="20"/>
              </w:rPr>
              <w:t>歴</w:t>
            </w: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283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bottom"/>
          </w:tcPr>
          <w:p w:rsidR="009C2646" w:rsidRPr="00BE3207" w:rsidRDefault="009C2646" w:rsidP="00BE3207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在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職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期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間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9C2646" w:rsidRPr="00BE3207" w:rsidRDefault="009C2646" w:rsidP="00BE3207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職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　　　</w:t>
            </w:r>
            <w:r w:rsidRPr="00BE3207">
              <w:rPr>
                <w:rFonts w:asciiTheme="minorEastAsia" w:hAnsiTheme="minorEastAsia" w:hint="eastAsia"/>
                <w:szCs w:val="20"/>
              </w:rPr>
              <w:t>歴</w:t>
            </w: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654590" w:rsidRDefault="00654590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134"/>
        <w:gridCol w:w="850"/>
        <w:gridCol w:w="7654"/>
      </w:tblGrid>
      <w:tr w:rsidR="00A66594" w:rsidRPr="0008663B" w:rsidTr="0080109C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A66594" w:rsidRPr="00BE3207" w:rsidRDefault="00A66594" w:rsidP="0092434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66594" w:rsidRPr="00BE3207" w:rsidRDefault="00A66594" w:rsidP="0092434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月</w:t>
            </w:r>
          </w:p>
        </w:tc>
        <w:tc>
          <w:tcPr>
            <w:tcW w:w="765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A66594" w:rsidRPr="00BE3207" w:rsidRDefault="00A66594" w:rsidP="0092434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免許</w:t>
            </w:r>
            <w:r w:rsidRPr="00BE3207">
              <w:rPr>
                <w:rFonts w:asciiTheme="minorEastAsia" w:hAnsiTheme="minorEastAsia"/>
                <w:szCs w:val="20"/>
              </w:rPr>
              <w:t>・</w:t>
            </w:r>
            <w:r w:rsidRPr="00BE3207">
              <w:rPr>
                <w:rFonts w:asciiTheme="minorEastAsia" w:hAnsiTheme="minorEastAsia" w:hint="eastAsia"/>
                <w:szCs w:val="20"/>
              </w:rPr>
              <w:t>資格</w:t>
            </w:r>
          </w:p>
        </w:tc>
      </w:tr>
      <w:tr w:rsidR="00A66594" w:rsidRPr="0008663B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right w:val="single" w:sz="12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right w:val="single" w:sz="12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right w:val="single" w:sz="12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right w:val="single" w:sz="12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66594" w:rsidRPr="0008663B" w:rsidRDefault="00A66594" w:rsidP="00BE3207">
      <w:pPr>
        <w:spacing w:line="24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701"/>
        <w:gridCol w:w="680"/>
        <w:gridCol w:w="2849"/>
        <w:gridCol w:w="1460"/>
        <w:gridCol w:w="2934"/>
      </w:tblGrid>
      <w:tr w:rsidR="0008663B" w:rsidRPr="0008663B" w:rsidTr="00BE3207">
        <w:trPr>
          <w:trHeight w:val="73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趣味</w:t>
            </w:r>
          </w:p>
        </w:tc>
        <w:tc>
          <w:tcPr>
            <w:tcW w:w="79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08663B" w:rsidRPr="0008663B" w:rsidTr="00BE3207">
        <w:trPr>
          <w:trHeight w:val="1020"/>
        </w:trPr>
        <w:tc>
          <w:tcPr>
            <w:tcW w:w="1701" w:type="dxa"/>
            <w:tcBorders>
              <w:left w:val="single" w:sz="12" w:space="0" w:color="auto"/>
            </w:tcBorders>
          </w:tcPr>
          <w:p w:rsidR="0008663B" w:rsidRPr="00BE3207" w:rsidRDefault="0008663B" w:rsidP="0049417D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学校</w:t>
            </w:r>
            <w:r w:rsidRPr="00BE3207">
              <w:rPr>
                <w:rFonts w:asciiTheme="minorEastAsia" w:hAnsiTheme="minorEastAsia"/>
                <w:szCs w:val="20"/>
              </w:rPr>
              <w:t>・会社等で加入したクラブ等</w:t>
            </w:r>
          </w:p>
        </w:tc>
        <w:tc>
          <w:tcPr>
            <w:tcW w:w="3529" w:type="dxa"/>
            <w:gridSpan w:val="2"/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60" w:type="dxa"/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好きな</w:t>
            </w:r>
            <w:r w:rsidRPr="00BE3207">
              <w:rPr>
                <w:rFonts w:asciiTheme="minorEastAsia" w:hAnsiTheme="minorEastAsia"/>
                <w:szCs w:val="20"/>
              </w:rPr>
              <w:t>学科</w:t>
            </w:r>
          </w:p>
        </w:tc>
        <w:tc>
          <w:tcPr>
            <w:tcW w:w="2934" w:type="dxa"/>
            <w:tcBorders>
              <w:right w:val="single" w:sz="12" w:space="0" w:color="auto"/>
            </w:tcBorders>
          </w:tcPr>
          <w:p w:rsidR="0008663B" w:rsidRPr="0008663B" w:rsidRDefault="000866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8663B" w:rsidRPr="0008663B" w:rsidTr="00BE3207">
        <w:trPr>
          <w:trHeight w:val="96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自分</w:t>
            </w:r>
            <w:r w:rsidRPr="00BE3207">
              <w:rPr>
                <w:rFonts w:asciiTheme="minorEastAsia" w:hAnsiTheme="minorEastAsia"/>
                <w:szCs w:val="20"/>
              </w:rPr>
              <w:t>の</w:t>
            </w:r>
            <w:r w:rsidRPr="00BE3207">
              <w:rPr>
                <w:rFonts w:asciiTheme="minorEastAsia" w:hAnsiTheme="minorEastAsia" w:hint="eastAsia"/>
                <w:szCs w:val="20"/>
              </w:rPr>
              <w:t>性格</w:t>
            </w:r>
          </w:p>
        </w:tc>
        <w:tc>
          <w:tcPr>
            <w:tcW w:w="680" w:type="dxa"/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長所</w:t>
            </w:r>
          </w:p>
        </w:tc>
        <w:tc>
          <w:tcPr>
            <w:tcW w:w="2849" w:type="dxa"/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08663B" w:rsidRPr="00BE3207" w:rsidRDefault="0008663B" w:rsidP="0049417D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最近</w:t>
            </w:r>
            <w:r w:rsidRPr="00BE3207">
              <w:rPr>
                <w:rFonts w:asciiTheme="minorEastAsia" w:hAnsiTheme="minorEastAsia"/>
                <w:szCs w:val="20"/>
              </w:rPr>
              <w:t>関心をもっていること</w:t>
            </w:r>
          </w:p>
        </w:tc>
        <w:tc>
          <w:tcPr>
            <w:tcW w:w="2934" w:type="dxa"/>
            <w:vMerge w:val="restart"/>
            <w:tcBorders>
              <w:right w:val="single" w:sz="12" w:space="0" w:color="auto"/>
            </w:tcBorders>
          </w:tcPr>
          <w:p w:rsidR="0008663B" w:rsidRPr="0008663B" w:rsidRDefault="000866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8663B" w:rsidRPr="0008663B" w:rsidTr="00BE3207">
        <w:trPr>
          <w:trHeight w:val="964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短所</w:t>
            </w:r>
          </w:p>
        </w:tc>
        <w:tc>
          <w:tcPr>
            <w:tcW w:w="2849" w:type="dxa"/>
            <w:tcBorders>
              <w:bottom w:val="single" w:sz="12" w:space="0" w:color="auto"/>
            </w:tcBorders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12" w:space="0" w:color="auto"/>
            </w:tcBorders>
          </w:tcPr>
          <w:p w:rsidR="0008663B" w:rsidRPr="0008663B" w:rsidRDefault="000866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8663B" w:rsidRPr="0008663B" w:rsidRDefault="000866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C2646" w:rsidRPr="0008663B" w:rsidRDefault="009C2646" w:rsidP="00BE3207">
      <w:pPr>
        <w:spacing w:line="24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C2646" w:rsidRPr="0008663B" w:rsidTr="00BE3207">
        <w:trPr>
          <w:trHeight w:val="2835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646" w:rsidRPr="00BE3207" w:rsidRDefault="00114C03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志望の</w:t>
            </w:r>
            <w:r w:rsidRPr="00BE3207">
              <w:rPr>
                <w:rFonts w:asciiTheme="minorEastAsia" w:hAnsiTheme="minorEastAsia"/>
                <w:szCs w:val="20"/>
              </w:rPr>
              <w:t>動機</w:t>
            </w:r>
          </w:p>
          <w:p w:rsidR="00114C03" w:rsidRPr="0008663B" w:rsidRDefault="00114C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C2646" w:rsidRPr="0008663B" w:rsidRDefault="009C2646" w:rsidP="00BE3207">
      <w:pPr>
        <w:spacing w:line="24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C2646" w:rsidRPr="0008663B" w:rsidTr="00BE3207">
        <w:trPr>
          <w:trHeight w:val="2835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646" w:rsidRDefault="00114C03">
            <w:pPr>
              <w:rPr>
                <w:rFonts w:asciiTheme="minorEastAsia" w:hAnsiTheme="minorEastAsia"/>
                <w:sz w:val="16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あなた</w:t>
            </w:r>
            <w:r w:rsidRPr="00BE3207">
              <w:rPr>
                <w:rFonts w:asciiTheme="minorEastAsia" w:hAnsiTheme="minorEastAsia"/>
                <w:szCs w:val="20"/>
              </w:rPr>
              <w:t>自身を</w:t>
            </w:r>
            <w:r w:rsidR="00BE3207" w:rsidRPr="00BE3207">
              <w:rPr>
                <w:rFonts w:asciiTheme="minorEastAsia" w:hAnsiTheme="minorEastAsia"/>
                <w:szCs w:val="20"/>
              </w:rPr>
              <w:t>ＰＲ</w:t>
            </w:r>
            <w:r w:rsidRPr="00BE3207">
              <w:rPr>
                <w:rFonts w:asciiTheme="minorEastAsia" w:hAnsiTheme="minorEastAsia"/>
                <w:szCs w:val="20"/>
              </w:rPr>
              <w:t>して</w:t>
            </w:r>
            <w:r w:rsidRPr="00BE3207">
              <w:rPr>
                <w:rFonts w:asciiTheme="minorEastAsia" w:hAnsiTheme="minorEastAsia" w:hint="eastAsia"/>
                <w:szCs w:val="20"/>
              </w:rPr>
              <w:t>ください</w:t>
            </w:r>
            <w:r w:rsidRPr="00BE3207">
              <w:rPr>
                <w:rFonts w:asciiTheme="minorEastAsia" w:hAnsiTheme="minorEastAsia"/>
                <w:szCs w:val="20"/>
              </w:rPr>
              <w:t>。</w:t>
            </w:r>
            <w:r w:rsidR="0080109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0109C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="0080109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8663B">
              <w:rPr>
                <w:rFonts w:asciiTheme="minorEastAsia" w:hAnsiTheme="minorEastAsia"/>
                <w:sz w:val="16"/>
                <w:szCs w:val="20"/>
              </w:rPr>
              <w:t>（</w:t>
            </w:r>
            <w:r w:rsidRPr="0008663B">
              <w:rPr>
                <w:rFonts w:asciiTheme="minorEastAsia" w:hAnsiTheme="minorEastAsia" w:hint="eastAsia"/>
                <w:sz w:val="16"/>
                <w:szCs w:val="20"/>
              </w:rPr>
              <w:t>得意なこと</w:t>
            </w:r>
            <w:r w:rsidRPr="0008663B">
              <w:rPr>
                <w:rFonts w:asciiTheme="minorEastAsia" w:hAnsiTheme="minorEastAsia"/>
                <w:sz w:val="16"/>
                <w:szCs w:val="20"/>
              </w:rPr>
              <w:t>、これまでに力を入れたこ</w:t>
            </w:r>
            <w:r w:rsidRPr="0008663B">
              <w:rPr>
                <w:rFonts w:asciiTheme="minorEastAsia" w:hAnsiTheme="minorEastAsia" w:hint="eastAsia"/>
                <w:sz w:val="16"/>
                <w:szCs w:val="20"/>
              </w:rPr>
              <w:t>となど、</w:t>
            </w:r>
            <w:r w:rsidRPr="0008663B">
              <w:rPr>
                <w:rFonts w:asciiTheme="minorEastAsia" w:hAnsiTheme="minorEastAsia"/>
                <w:sz w:val="16"/>
                <w:szCs w:val="20"/>
              </w:rPr>
              <w:t>どのようなことでも</w:t>
            </w:r>
            <w:r w:rsidRPr="0008663B">
              <w:rPr>
                <w:rFonts w:asciiTheme="minorEastAsia" w:hAnsiTheme="minorEastAsia" w:hint="eastAsia"/>
                <w:sz w:val="16"/>
                <w:szCs w:val="20"/>
              </w:rPr>
              <w:t>結構</w:t>
            </w:r>
            <w:r w:rsidRPr="0008663B">
              <w:rPr>
                <w:rFonts w:asciiTheme="minorEastAsia" w:hAnsiTheme="minorEastAsia"/>
                <w:sz w:val="16"/>
                <w:szCs w:val="20"/>
              </w:rPr>
              <w:t>です。）</w:t>
            </w:r>
          </w:p>
          <w:p w:rsidR="0008663B" w:rsidRPr="0008663B" w:rsidRDefault="000866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C2646" w:rsidRPr="0008663B" w:rsidRDefault="009C2646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20239B" w:rsidRPr="0008663B" w:rsidTr="0080109C">
        <w:tc>
          <w:tcPr>
            <w:tcW w:w="9628" w:type="dxa"/>
            <w:gridSpan w:val="2"/>
          </w:tcPr>
          <w:p w:rsidR="0020239B" w:rsidRPr="00BE3207" w:rsidRDefault="0008663B" w:rsidP="0080109C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私は</w:t>
            </w:r>
            <w:r w:rsidRPr="00BE3207">
              <w:rPr>
                <w:rFonts w:asciiTheme="minorEastAsia" w:hAnsiTheme="minorEastAsia"/>
                <w:szCs w:val="20"/>
              </w:rPr>
              <w:t>、選考案内に掲げてある受験資格を全て満たしています。</w:t>
            </w:r>
          </w:p>
          <w:p w:rsidR="0008663B" w:rsidRPr="00BE3207" w:rsidRDefault="0008663B" w:rsidP="0080109C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また</w:t>
            </w:r>
            <w:r w:rsidRPr="00BE3207">
              <w:rPr>
                <w:rFonts w:asciiTheme="minorEastAsia" w:hAnsiTheme="minorEastAsia"/>
                <w:szCs w:val="20"/>
              </w:rPr>
              <w:t>、この申込書の全ての記載事項は、事実と相違ありません。</w:t>
            </w:r>
          </w:p>
        </w:tc>
      </w:tr>
      <w:tr w:rsidR="0008663B" w:rsidRPr="0008663B" w:rsidTr="0080109C">
        <w:trPr>
          <w:trHeight w:val="454"/>
        </w:trPr>
        <w:tc>
          <w:tcPr>
            <w:tcW w:w="3681" w:type="dxa"/>
            <w:vAlign w:val="bottom"/>
          </w:tcPr>
          <w:p w:rsidR="0008663B" w:rsidRPr="00BE3207" w:rsidRDefault="0008663B" w:rsidP="0080109C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="0080109C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80109C" w:rsidRPr="00BE3207">
              <w:rPr>
                <w:rFonts w:asciiTheme="minorEastAsia" w:hAnsiTheme="minorEastAsia"/>
                <w:szCs w:val="20"/>
              </w:rPr>
              <w:t xml:space="preserve">　　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　月　　日</w:t>
            </w:r>
          </w:p>
        </w:tc>
        <w:tc>
          <w:tcPr>
            <w:tcW w:w="5947" w:type="dxa"/>
            <w:vAlign w:val="bottom"/>
          </w:tcPr>
          <w:p w:rsidR="0008663B" w:rsidRPr="00BE3207" w:rsidRDefault="0008663B" w:rsidP="0080109C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受験者</w:t>
            </w:r>
            <w:r w:rsidRPr="00BE3207">
              <w:rPr>
                <w:rFonts w:asciiTheme="minorEastAsia" w:hAnsiTheme="minorEastAsia"/>
                <w:szCs w:val="20"/>
              </w:rPr>
              <w:t xml:space="preserve">氏名　　　</w:t>
            </w:r>
            <w:r w:rsidR="0080109C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　　</w:t>
            </w:r>
            <w:r w:rsidR="0080109C" w:rsidRPr="00BE3207">
              <w:rPr>
                <w:rFonts w:asciiTheme="minorEastAsia" w:hAnsiTheme="minorEastAsia"/>
                <w:szCs w:val="20"/>
              </w:rPr>
              <w:t xml:space="preserve">　　　　　　　　　　　　　</w:t>
            </w:r>
            <w:r w:rsidRPr="00BE3207">
              <w:rPr>
                <w:rFonts w:asciiTheme="minorEastAsia" w:hAnsiTheme="minorEastAsia"/>
                <w:szCs w:val="20"/>
              </w:rPr>
              <w:t>（自署）</w:t>
            </w:r>
          </w:p>
        </w:tc>
      </w:tr>
    </w:tbl>
    <w:p w:rsidR="0020239B" w:rsidRPr="00BE3207" w:rsidRDefault="0020239B">
      <w:pPr>
        <w:rPr>
          <w:rFonts w:asciiTheme="minorEastAsia" w:hAnsiTheme="minorEastAsia"/>
          <w:szCs w:val="20"/>
        </w:rPr>
      </w:pPr>
      <w:r w:rsidRPr="00BE3207">
        <w:rPr>
          <w:rFonts w:asciiTheme="minorEastAsia" w:hAnsiTheme="minorEastAsia" w:hint="eastAsia"/>
          <w:szCs w:val="20"/>
        </w:rPr>
        <w:t>記入上</w:t>
      </w:r>
      <w:r w:rsidRPr="00BE3207">
        <w:rPr>
          <w:rFonts w:asciiTheme="minorEastAsia" w:hAnsiTheme="minorEastAsia"/>
          <w:szCs w:val="20"/>
        </w:rPr>
        <w:t>の注意</w:t>
      </w:r>
      <w:r w:rsidRPr="00BE3207">
        <w:rPr>
          <w:rFonts w:asciiTheme="minorEastAsia" w:hAnsiTheme="minorEastAsia" w:hint="eastAsia"/>
          <w:szCs w:val="20"/>
        </w:rPr>
        <w:t>：書く</w:t>
      </w:r>
      <w:r w:rsidRPr="00BE3207">
        <w:rPr>
          <w:rFonts w:asciiTheme="minorEastAsia" w:hAnsiTheme="minorEastAsia"/>
          <w:szCs w:val="20"/>
        </w:rPr>
        <w:t>欄が足りない</w:t>
      </w:r>
      <w:r w:rsidRPr="00BE3207">
        <w:rPr>
          <w:rFonts w:asciiTheme="minorEastAsia" w:hAnsiTheme="minorEastAsia" w:hint="eastAsia"/>
          <w:szCs w:val="20"/>
        </w:rPr>
        <w:t>場合は</w:t>
      </w:r>
      <w:r w:rsidRPr="00BE3207">
        <w:rPr>
          <w:rFonts w:asciiTheme="minorEastAsia" w:hAnsiTheme="minorEastAsia"/>
          <w:szCs w:val="20"/>
        </w:rPr>
        <w:t>、用紙を貼って記入すること。</w:t>
      </w:r>
    </w:p>
    <w:sectPr w:rsidR="0020239B" w:rsidRPr="00BE3207" w:rsidSect="00BE3207"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53" w:rsidRDefault="00D10853" w:rsidP="0008663B">
      <w:r>
        <w:separator/>
      </w:r>
    </w:p>
  </w:endnote>
  <w:endnote w:type="continuationSeparator" w:id="0">
    <w:p w:rsidR="00D10853" w:rsidRDefault="00D10853" w:rsidP="0008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53" w:rsidRDefault="00D10853" w:rsidP="0008663B">
      <w:r>
        <w:separator/>
      </w:r>
    </w:p>
  </w:footnote>
  <w:footnote w:type="continuationSeparator" w:id="0">
    <w:p w:rsidR="00D10853" w:rsidRDefault="00D10853" w:rsidP="00086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90"/>
    <w:rsid w:val="0008663B"/>
    <w:rsid w:val="00114C03"/>
    <w:rsid w:val="0020239B"/>
    <w:rsid w:val="00265F59"/>
    <w:rsid w:val="0049417D"/>
    <w:rsid w:val="00527A52"/>
    <w:rsid w:val="00654590"/>
    <w:rsid w:val="00673FE1"/>
    <w:rsid w:val="006B0F2A"/>
    <w:rsid w:val="0080109C"/>
    <w:rsid w:val="008B52E2"/>
    <w:rsid w:val="008F2C6C"/>
    <w:rsid w:val="009B5073"/>
    <w:rsid w:val="009C2646"/>
    <w:rsid w:val="00A10F37"/>
    <w:rsid w:val="00A66594"/>
    <w:rsid w:val="00BE02AD"/>
    <w:rsid w:val="00BE3207"/>
    <w:rsid w:val="00CD2A0B"/>
    <w:rsid w:val="00D10853"/>
    <w:rsid w:val="00D2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A67C25-FC5C-4B7A-9D92-44285918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6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63B"/>
  </w:style>
  <w:style w:type="paragraph" w:styleId="a6">
    <w:name w:val="footer"/>
    <w:basedOn w:val="a"/>
    <w:link w:val="a7"/>
    <w:uiPriority w:val="99"/>
    <w:unhideWhenUsed/>
    <w:rsid w:val="000866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03A8-EBE3-4BFC-AD7E-77B370C2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朋世</dc:creator>
  <cp:keywords/>
  <dc:description/>
  <cp:lastModifiedBy>H3104XXXX</cp:lastModifiedBy>
  <cp:revision>2</cp:revision>
  <cp:lastPrinted>2021-05-25T10:59:00Z</cp:lastPrinted>
  <dcterms:created xsi:type="dcterms:W3CDTF">2022-08-02T01:06:00Z</dcterms:created>
  <dcterms:modified xsi:type="dcterms:W3CDTF">2022-08-02T01:06:00Z</dcterms:modified>
</cp:coreProperties>
</file>